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187A" w14:textId="77777777" w:rsidR="0084502B" w:rsidRPr="0084502B" w:rsidRDefault="0084502B" w:rsidP="0084502B">
      <w:pPr>
        <w:spacing w:before="0" w:after="0"/>
        <w:jc w:val="center"/>
        <w:rPr>
          <w:rFonts w:ascii="Times New Roman" w:hAnsi="Times New Roman"/>
          <w:b/>
          <w:iCs/>
          <w:sz w:val="28"/>
          <w:szCs w:val="28"/>
          <w:lang w:val="fr-FR"/>
        </w:rPr>
      </w:pPr>
      <w:r w:rsidRPr="0084502B">
        <w:rPr>
          <w:rFonts w:ascii="Times New Roman" w:hAnsi="Times New Roman"/>
          <w:b/>
          <w:iCs/>
          <w:sz w:val="28"/>
          <w:szCs w:val="28"/>
          <w:lang w:val="fr-FR"/>
        </w:rPr>
        <w:t>GRILLE D’ÉVALUATION</w:t>
      </w:r>
    </w:p>
    <w:p w14:paraId="7AECF8B0" w14:textId="77777777" w:rsidR="004D2FD8" w:rsidRPr="0084502B" w:rsidRDefault="004D2FD8">
      <w:pPr>
        <w:spacing w:before="0" w:after="0"/>
        <w:rPr>
          <w:rFonts w:ascii="Times New Roman" w:hAnsi="Times New Roman"/>
          <w:sz w:val="22"/>
          <w:szCs w:val="22"/>
          <w:lang w:val="fr-FR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CE4FBE5" w14:textId="77777777" w:rsidTr="00613835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050C89E" w14:textId="2B3D7A6A" w:rsidR="004D2FD8" w:rsidRPr="0084502B" w:rsidRDefault="0084502B">
            <w:pPr>
              <w:ind w:left="176"/>
              <w:rPr>
                <w:rFonts w:ascii="Times New Roman" w:hAnsi="Times New Roman"/>
                <w:sz w:val="18"/>
                <w:lang w:val="fr-FR"/>
              </w:rPr>
            </w:pPr>
            <w:r w:rsidRPr="0084502B">
              <w:rPr>
                <w:rFonts w:ascii="Times New Roman" w:hAnsi="Times New Roman"/>
                <w:sz w:val="18"/>
                <w:lang w:val="fr-FR"/>
              </w:rPr>
              <w:t>Contrat à bons de commande pour la fourniture de documents imprimés, d’articles promotionnels et de supports de communication au profit de la mission EUCAP Sahel Mali à Bamako, Mali en 2 lots.</w:t>
            </w:r>
          </w:p>
        </w:tc>
        <w:tc>
          <w:tcPr>
            <w:tcW w:w="3119" w:type="dxa"/>
            <w:shd w:val="pct5" w:color="auto" w:fill="FFFFFF"/>
          </w:tcPr>
          <w:p w14:paraId="462D2FD6" w14:textId="209EB2E4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Publication </w:t>
            </w:r>
            <w:proofErr w:type="spellStart"/>
            <w:r w:rsidR="0084502B"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</w:t>
            </w:r>
            <w:r w:rsidR="0084502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éfé</w:t>
            </w:r>
            <w:r w:rsidR="0084502B"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nce</w:t>
            </w:r>
            <w:proofErr w:type="spellEnd"/>
            <w:r w:rsidR="0084502B"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3260" w:type="dxa"/>
          </w:tcPr>
          <w:p w14:paraId="4E9107CC" w14:textId="02D2DB0F" w:rsidR="004D2FD8" w:rsidRPr="00111EEA" w:rsidRDefault="0084502B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EM/AO/25/1037</w:t>
            </w: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84502B" w:rsidRPr="00111EEA" w14:paraId="79F71092" w14:textId="77777777" w:rsidTr="007738DB">
        <w:trPr>
          <w:cantSplit/>
          <w:trHeight w:val="2541"/>
          <w:tblHeader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textDirection w:val="btLr"/>
          </w:tcPr>
          <w:p w14:paraId="0C602574" w14:textId="5BF2D0C7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Numéro de l'enveloppe de l'offr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F8993BA" w14:textId="76609E39" w:rsidR="0084502B" w:rsidRPr="0084502B" w:rsidRDefault="0084502B" w:rsidP="0084502B">
            <w:pPr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Nom du soumissionnair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26D202C" w14:textId="4E489DA6" w:rsidR="0084502B" w:rsidRPr="0084502B" w:rsidRDefault="0084502B" w:rsidP="0084502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4502B">
              <w:rPr>
                <w:sz w:val="18"/>
                <w:szCs w:val="18"/>
                <w:lang w:val="fr-FR"/>
              </w:rPr>
              <w:t>Les règles d'origine ont-elles été respectées?</w:t>
            </w:r>
            <w:r w:rsidRPr="0084502B">
              <w:rPr>
                <w:sz w:val="18"/>
                <w:szCs w:val="18"/>
                <w:lang w:val="fr-FR"/>
              </w:rPr>
              <w:br/>
            </w:r>
            <w:r w:rsidRPr="0084502B">
              <w:rPr>
                <w:sz w:val="18"/>
                <w:szCs w:val="18"/>
                <w:lang w:val="fr-FR"/>
              </w:rPr>
              <w:br/>
              <w:t>(Oui/Non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textDirection w:val="btLr"/>
          </w:tcPr>
          <w:p w14:paraId="6F780143" w14:textId="46E1F907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Capacité économique et financière? (OK/a/b/…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extDirection w:val="btLr"/>
          </w:tcPr>
          <w:p w14:paraId="69D559E7" w14:textId="42F50B9E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Capacité professionnelle? (OK/a/b/…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5" w:color="auto" w:fill="FFFFFF"/>
            <w:textDirection w:val="btLr"/>
          </w:tcPr>
          <w:p w14:paraId="38E6E8C8" w14:textId="149BDBD1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Capacité technique? (OK/a/b/…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5" w:color="auto" w:fill="FFFFFF"/>
            <w:textDirection w:val="btLr"/>
          </w:tcPr>
          <w:p w14:paraId="0D7D0FC9" w14:textId="77CB99E3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4502B">
              <w:rPr>
                <w:sz w:val="18"/>
                <w:szCs w:val="18"/>
                <w:lang w:val="fr-FR"/>
              </w:rPr>
              <w:t>Conformité avec les spécifications techniques?</w:t>
            </w:r>
            <w:r w:rsidRPr="0084502B">
              <w:rPr>
                <w:rStyle w:val="Appelnotedebasdep"/>
                <w:sz w:val="18"/>
                <w:szCs w:val="18"/>
                <w:lang w:val="fr-FR"/>
              </w:rPr>
              <w:footnoteReference w:id="1"/>
            </w:r>
            <w:r w:rsidRPr="0084502B">
              <w:rPr>
                <w:sz w:val="18"/>
                <w:szCs w:val="18"/>
                <w:lang w:val="fr-FR"/>
              </w:rPr>
              <w:t xml:space="preserve"> (OK/a/b/…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textDirection w:val="btLr"/>
          </w:tcPr>
          <w:p w14:paraId="11D33E4E" w14:textId="42283EC7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Les services auxiliaires sont-ils conformes? (OK/a/b/…/sans objet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5E9B183" w14:textId="77777777" w:rsidR="0084502B" w:rsidRPr="0084502B" w:rsidRDefault="0084502B" w:rsidP="0084502B">
            <w:pPr>
              <w:tabs>
                <w:tab w:val="left" w:pos="729"/>
              </w:tabs>
              <w:jc w:val="center"/>
              <w:rPr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Déclaration de sous-traitance conformément à l’article 6 des conditions générales?</w:t>
            </w:r>
            <w:r w:rsidRPr="0084502B">
              <w:rPr>
                <w:sz w:val="18"/>
                <w:szCs w:val="18"/>
                <w:lang w:val="fr-FR"/>
              </w:rPr>
              <w:br/>
            </w:r>
          </w:p>
          <w:p w14:paraId="495E2B16" w14:textId="614BB47F" w:rsidR="0084502B" w:rsidRPr="0084502B" w:rsidRDefault="0084502B" w:rsidP="0084502B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4502B">
              <w:rPr>
                <w:sz w:val="18"/>
                <w:szCs w:val="18"/>
                <w:lang w:val="fr-FR"/>
              </w:rPr>
              <w:t>(Oui/No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8361A53" w14:textId="77777777" w:rsidR="0084502B" w:rsidRPr="0084502B" w:rsidRDefault="0084502B" w:rsidP="0084502B">
            <w:pPr>
              <w:ind w:left="113" w:right="113"/>
              <w:jc w:val="center"/>
              <w:rPr>
                <w:sz w:val="18"/>
                <w:szCs w:val="18"/>
                <w:lang w:val="fr-FR"/>
              </w:rPr>
            </w:pPr>
            <w:r w:rsidRPr="0084502B">
              <w:rPr>
                <w:sz w:val="18"/>
                <w:szCs w:val="18"/>
                <w:lang w:val="fr-FR"/>
              </w:rPr>
              <w:t>Autres prescriptions techniques indiquées dans le dossier d'appel d'offres?</w:t>
            </w:r>
          </w:p>
          <w:p w14:paraId="5E9CBFD0" w14:textId="77777777" w:rsidR="0084502B" w:rsidRPr="0084502B" w:rsidRDefault="0084502B" w:rsidP="0084502B">
            <w:pPr>
              <w:ind w:left="113" w:right="113"/>
              <w:jc w:val="center"/>
              <w:rPr>
                <w:sz w:val="18"/>
                <w:szCs w:val="18"/>
                <w:lang w:val="fr-FR"/>
              </w:rPr>
            </w:pPr>
          </w:p>
          <w:p w14:paraId="09D840D5" w14:textId="3E776A5A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4502B">
              <w:rPr>
                <w:sz w:val="18"/>
                <w:szCs w:val="18"/>
                <w:lang w:val="fr-FR"/>
              </w:rPr>
              <w:t>(Oui/Non/Sans objet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textDirection w:val="btLr"/>
          </w:tcPr>
          <w:p w14:paraId="483BE273" w14:textId="24A951E7" w:rsidR="0084502B" w:rsidRPr="0084502B" w:rsidRDefault="0084502B" w:rsidP="008450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4502B">
              <w:rPr>
                <w:sz w:val="18"/>
                <w:szCs w:val="18"/>
                <w:lang w:val="fr-FR"/>
              </w:rPr>
              <w:t>Conforme techniquement?</w:t>
            </w:r>
            <w:r w:rsidRPr="0084502B">
              <w:rPr>
                <w:sz w:val="18"/>
                <w:szCs w:val="18"/>
                <w:lang w:val="en-GB"/>
              </w:rPr>
              <w:t xml:space="preserve"> </w:t>
            </w:r>
            <w:r w:rsidRPr="0084502B">
              <w:rPr>
                <w:sz w:val="18"/>
                <w:szCs w:val="18"/>
                <w:lang w:val="fr-FR"/>
              </w:rPr>
              <w:t>(Oui/No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C6B4306" w14:textId="3F87DB62" w:rsidR="0084502B" w:rsidRPr="00836DBC" w:rsidRDefault="0084502B" w:rsidP="0084502B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36FA5">
              <w:rPr>
                <w:sz w:val="22"/>
                <w:szCs w:val="22"/>
                <w:lang w:val="fr-FR"/>
              </w:rPr>
              <w:t>Justifications/remarques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45E3BEB7" w:rsidR="004D2FD8" w:rsidRPr="0084502B" w:rsidRDefault="0084502B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84502B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m de l'évaluateur et signature</w:t>
            </w:r>
          </w:p>
        </w:tc>
        <w:tc>
          <w:tcPr>
            <w:tcW w:w="7655" w:type="dxa"/>
          </w:tcPr>
          <w:p w14:paraId="61C8C59C" w14:textId="77777777" w:rsidR="004D2FD8" w:rsidRPr="0084502B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2BCD66AC" w:rsidR="00801382" w:rsidRPr="0084502B" w:rsidRDefault="0084502B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84502B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m de l'évaluateur et signature</w:t>
            </w:r>
          </w:p>
        </w:tc>
        <w:tc>
          <w:tcPr>
            <w:tcW w:w="7655" w:type="dxa"/>
          </w:tcPr>
          <w:p w14:paraId="73A13FC4" w14:textId="77777777" w:rsidR="00801382" w:rsidRPr="0084502B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4C007394" w:rsidR="004D2FD8" w:rsidRPr="0084502B" w:rsidRDefault="0084502B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84502B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m de l'évaluateur et signature</w:t>
            </w:r>
          </w:p>
        </w:tc>
        <w:tc>
          <w:tcPr>
            <w:tcW w:w="7655" w:type="dxa"/>
          </w:tcPr>
          <w:p w14:paraId="06F034D1" w14:textId="77777777" w:rsidR="004D2FD8" w:rsidRPr="0084502B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fr-FR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Titre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47F6" w14:textId="77777777" w:rsidR="002F1538" w:rsidRDefault="002F1538">
      <w:r>
        <w:separator/>
      </w:r>
    </w:p>
  </w:endnote>
  <w:endnote w:type="continuationSeparator" w:id="0">
    <w:p w14:paraId="09CDC4F3" w14:textId="77777777" w:rsidR="002F1538" w:rsidRDefault="002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C43D" w14:textId="77777777" w:rsidR="00F277A9" w:rsidRDefault="00F277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8EE" w14:textId="77777777" w:rsidR="00B94D26" w:rsidRPr="00D67BBA" w:rsidRDefault="009A3302" w:rsidP="00B94D26">
    <w:pPr>
      <w:pStyle w:val="Pieddepage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Pieddepage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502B" w14:textId="0AB9987D" w:rsidR="00E811F3" w:rsidRPr="00845530" w:rsidRDefault="00584D72" w:rsidP="00D65D9C">
    <w:pPr>
      <w:pStyle w:val="Pieddepage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Pieddepage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34D4" w14:textId="77777777" w:rsidR="002F1538" w:rsidRDefault="002F1538" w:rsidP="00845530">
      <w:pPr>
        <w:spacing w:before="0" w:after="0"/>
      </w:pPr>
      <w:r>
        <w:separator/>
      </w:r>
    </w:p>
  </w:footnote>
  <w:footnote w:type="continuationSeparator" w:id="0">
    <w:p w14:paraId="5EE91959" w14:textId="77777777" w:rsidR="002F1538" w:rsidRDefault="002F1538">
      <w:r>
        <w:continuationSeparator/>
      </w:r>
    </w:p>
  </w:footnote>
  <w:footnote w:id="1">
    <w:p w14:paraId="58DB988B" w14:textId="77777777" w:rsidR="0084502B" w:rsidRPr="002E17CD" w:rsidRDefault="0084502B">
      <w:pPr>
        <w:pStyle w:val="Notedebasdepage"/>
      </w:pPr>
      <w:r w:rsidRPr="002E17CD">
        <w:rPr>
          <w:rStyle w:val="Appelnotedebasdep"/>
        </w:rPr>
        <w:footnoteRef/>
      </w:r>
      <w:r w:rsidRPr="002E17CD">
        <w:t xml:space="preserve"> </w:t>
      </w:r>
      <w:r>
        <w:tab/>
      </w:r>
      <w:r w:rsidRPr="002E17CD">
        <w:t xml:space="preserve">Les critères de sélection, dans la section précédente de ce tableau, doivent être </w:t>
      </w:r>
      <w:r>
        <w:t>respectés</w:t>
      </w:r>
      <w:r w:rsidRPr="002E17CD">
        <w:t xml:space="preserve"> avant de commencer l'évaluation des critères techni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5A97" w14:textId="77777777" w:rsidR="00F277A9" w:rsidRDefault="00F277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015" w14:textId="77777777" w:rsidR="00F277A9" w:rsidRDefault="00F277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1BCE" w14:textId="77777777" w:rsidR="00F277A9" w:rsidRDefault="00F277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77049884">
    <w:abstractNumId w:val="6"/>
  </w:num>
  <w:num w:numId="2" w16cid:durableId="2051370652">
    <w:abstractNumId w:val="31"/>
  </w:num>
  <w:num w:numId="3" w16cid:durableId="2041584352">
    <w:abstractNumId w:val="5"/>
  </w:num>
  <w:num w:numId="4" w16cid:durableId="106700888">
    <w:abstractNumId w:val="24"/>
  </w:num>
  <w:num w:numId="5" w16cid:durableId="479687188">
    <w:abstractNumId w:val="20"/>
  </w:num>
  <w:num w:numId="6" w16cid:durableId="2132622512">
    <w:abstractNumId w:val="15"/>
  </w:num>
  <w:num w:numId="7" w16cid:durableId="614403649">
    <w:abstractNumId w:val="13"/>
  </w:num>
  <w:num w:numId="8" w16cid:durableId="483468647">
    <w:abstractNumId w:val="19"/>
  </w:num>
  <w:num w:numId="9" w16cid:durableId="1840073761">
    <w:abstractNumId w:val="37"/>
  </w:num>
  <w:num w:numId="10" w16cid:durableId="1018236086">
    <w:abstractNumId w:val="9"/>
  </w:num>
  <w:num w:numId="11" w16cid:durableId="2025202000">
    <w:abstractNumId w:val="10"/>
  </w:num>
  <w:num w:numId="12" w16cid:durableId="1893688470">
    <w:abstractNumId w:val="11"/>
  </w:num>
  <w:num w:numId="13" w16cid:durableId="1925144784">
    <w:abstractNumId w:val="23"/>
  </w:num>
  <w:num w:numId="14" w16cid:durableId="351033075">
    <w:abstractNumId w:val="28"/>
  </w:num>
  <w:num w:numId="15" w16cid:durableId="348607536">
    <w:abstractNumId w:val="33"/>
  </w:num>
  <w:num w:numId="16" w16cid:durableId="192696216">
    <w:abstractNumId w:val="7"/>
  </w:num>
  <w:num w:numId="17" w16cid:durableId="540367236">
    <w:abstractNumId w:val="18"/>
  </w:num>
  <w:num w:numId="18" w16cid:durableId="2115635577">
    <w:abstractNumId w:val="22"/>
  </w:num>
  <w:num w:numId="19" w16cid:durableId="1425034395">
    <w:abstractNumId w:val="27"/>
  </w:num>
  <w:num w:numId="20" w16cid:durableId="1334606330">
    <w:abstractNumId w:val="8"/>
  </w:num>
  <w:num w:numId="21" w16cid:durableId="1013461848">
    <w:abstractNumId w:val="21"/>
  </w:num>
  <w:num w:numId="22" w16cid:durableId="751901875">
    <w:abstractNumId w:val="12"/>
  </w:num>
  <w:num w:numId="23" w16cid:durableId="1328555685">
    <w:abstractNumId w:val="14"/>
  </w:num>
  <w:num w:numId="24" w16cid:durableId="154417612">
    <w:abstractNumId w:val="30"/>
  </w:num>
  <w:num w:numId="25" w16cid:durableId="742214660">
    <w:abstractNumId w:val="17"/>
  </w:num>
  <w:num w:numId="26" w16cid:durableId="1967273444">
    <w:abstractNumId w:val="16"/>
  </w:num>
  <w:num w:numId="27" w16cid:durableId="75514743">
    <w:abstractNumId w:val="34"/>
  </w:num>
  <w:num w:numId="28" w16cid:durableId="1624651525">
    <w:abstractNumId w:val="35"/>
  </w:num>
  <w:num w:numId="29" w16cid:durableId="321735621">
    <w:abstractNumId w:val="1"/>
  </w:num>
  <w:num w:numId="30" w16cid:durableId="1653559757">
    <w:abstractNumId w:val="29"/>
  </w:num>
  <w:num w:numId="31" w16cid:durableId="1577201054">
    <w:abstractNumId w:val="25"/>
  </w:num>
  <w:num w:numId="32" w16cid:durableId="531919667">
    <w:abstractNumId w:val="3"/>
  </w:num>
  <w:num w:numId="33" w16cid:durableId="2082288188">
    <w:abstractNumId w:val="4"/>
  </w:num>
  <w:num w:numId="34" w16cid:durableId="1122655665">
    <w:abstractNumId w:val="2"/>
  </w:num>
  <w:num w:numId="35" w16cid:durableId="480537591">
    <w:abstractNumId w:val="0"/>
  </w:num>
  <w:num w:numId="36" w16cid:durableId="1234044863">
    <w:abstractNumId w:val="26"/>
  </w:num>
  <w:num w:numId="37" w16cid:durableId="1303391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2F1538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17AE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26967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02B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C5F35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5181"/>
    <w:rsid w:val="00AE6600"/>
    <w:rsid w:val="00AE7D13"/>
    <w:rsid w:val="00AF4052"/>
    <w:rsid w:val="00B07102"/>
    <w:rsid w:val="00B1165D"/>
    <w:rsid w:val="00B17238"/>
    <w:rsid w:val="00B277E4"/>
    <w:rsid w:val="00B3168E"/>
    <w:rsid w:val="00B31FA9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161F2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D2D6B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ous-titr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xtedebulles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  <w:style w:type="character" w:customStyle="1" w:styleId="NotedebasdepageCar">
    <w:name w:val="Note de bas de page Car"/>
    <w:link w:val="Notedebasdepage"/>
    <w:semiHidden/>
    <w:rsid w:val="0084502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ernando Fernandez</cp:lastModifiedBy>
  <cp:revision>3</cp:revision>
  <cp:lastPrinted>2012-09-24T09:30:00Z</cp:lastPrinted>
  <dcterms:created xsi:type="dcterms:W3CDTF">2025-04-15T11:12:00Z</dcterms:created>
  <dcterms:modified xsi:type="dcterms:W3CDTF">2025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